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4E249C" w14:textId="3FA40212" w:rsidR="006D06E0" w:rsidRPr="00DB3C81" w:rsidRDefault="00746BE7" w:rsidP="006D06E0">
      <w:pPr>
        <w:jc w:val="center"/>
        <w:rPr>
          <w:rFonts w:ascii="HG丸ｺﾞｼｯｸM-PRO" w:eastAsia="HG丸ｺﾞｼｯｸM-PRO" w:hAnsi="HG丸ｺﾞｼｯｸM-PRO"/>
        </w:rPr>
      </w:pPr>
      <w:r w:rsidRPr="00DB3C8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9E4BF" wp14:editId="4761A496">
                <wp:simplePos x="0" y="0"/>
                <wp:positionH relativeFrom="column">
                  <wp:posOffset>1524000</wp:posOffset>
                </wp:positionH>
                <wp:positionV relativeFrom="paragraph">
                  <wp:posOffset>18819</wp:posOffset>
                </wp:positionV>
                <wp:extent cx="2819400" cy="1016000"/>
                <wp:effectExtent l="57150" t="19050" r="0" b="88900"/>
                <wp:wrapThrough wrapText="bothSides">
                  <wp:wrapPolygon edited="0">
                    <wp:start x="10216" y="-405"/>
                    <wp:lineTo x="3795" y="0"/>
                    <wp:lineTo x="3795" y="6480"/>
                    <wp:lineTo x="-438" y="6480"/>
                    <wp:lineTo x="-438" y="12960"/>
                    <wp:lineTo x="4962" y="12960"/>
                    <wp:lineTo x="5108" y="23085"/>
                    <wp:lineTo x="16492" y="23085"/>
                    <wp:lineTo x="16638" y="12960"/>
                    <wp:lineTo x="21016" y="12150"/>
                    <wp:lineTo x="21308" y="10530"/>
                    <wp:lineTo x="17805" y="6480"/>
                    <wp:lineTo x="11384" y="-405"/>
                    <wp:lineTo x="10216" y="-405"/>
                  </wp:wrapPolygon>
                </wp:wrapThrough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016000"/>
                        </a:xfrm>
                        <a:prstGeom prst="upArrow">
                          <a:avLst>
                            <a:gd name="adj1" fmla="val 50000"/>
                            <a:gd name="adj2" fmla="val 510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C287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20pt;margin-top:1.5pt;width:222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" adj="11019" fillcolor="white [3212]" strokecolor="black [3213]"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75DF5866" w14:textId="11F03659" w:rsidR="006D06E0" w:rsidRPr="00DB3C81" w:rsidRDefault="00746BE7" w:rsidP="006D06E0">
      <w:pPr>
        <w:jc w:val="center"/>
        <w:rPr>
          <w:rFonts w:ascii="HG丸ｺﾞｼｯｸM-PRO" w:eastAsia="HG丸ｺﾞｼｯｸM-PRO" w:hAnsi="HG丸ｺﾞｼｯｸM-PRO"/>
        </w:rPr>
      </w:pPr>
      <w:r w:rsidRPr="00DB3C8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3E802" wp14:editId="31D203E1">
                <wp:simplePos x="0" y="0"/>
                <wp:positionH relativeFrom="column">
                  <wp:posOffset>2070100</wp:posOffset>
                </wp:positionH>
                <wp:positionV relativeFrom="paragraph">
                  <wp:posOffset>69215</wp:posOffset>
                </wp:positionV>
                <wp:extent cx="1721485" cy="593725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567F" w14:textId="479016E6" w:rsidR="00C05046" w:rsidRPr="00DB3C81" w:rsidRDefault="00C05046" w:rsidP="00C050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B3C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Fax </w:t>
                            </w:r>
                            <w:r w:rsidRPr="00DB3C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22-3</w:t>
                            </w:r>
                            <w:r w:rsidR="004F53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1</w:t>
                            </w:r>
                            <w:r w:rsidRPr="00DB3C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5</w:t>
                            </w:r>
                            <w:r w:rsidR="004F53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B54B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4F53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06AD2FA" w14:textId="77777777" w:rsidR="00B54B4E" w:rsidRDefault="00B54B4E" w:rsidP="00B54B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東北生活文化</w:t>
                            </w:r>
                            <w:r w:rsidR="00C05046" w:rsidRPr="00DB3C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学</w:t>
                            </w:r>
                          </w:p>
                          <w:p w14:paraId="033321EE" w14:textId="4D2CC511" w:rsidR="00C05046" w:rsidRPr="00DB3C81" w:rsidRDefault="00C05046" w:rsidP="00B54B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B3C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教務課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3E802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163pt;margin-top:5.45pt;width:135.5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" filled="f" stroked="f">
                <v:textbox>
                  <w:txbxContent>
                    <w:p w14:paraId="34F0567F" w14:textId="479016E6" w:rsidR="00C05046" w:rsidRPr="00DB3C81" w:rsidRDefault="00C05046" w:rsidP="00C050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B3C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Fax </w:t>
                      </w:r>
                      <w:r w:rsidRPr="00DB3C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22-3</w:t>
                      </w:r>
                      <w:r w:rsidR="004F532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1</w:t>
                      </w:r>
                      <w:r w:rsidRPr="00DB3C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5</w:t>
                      </w:r>
                      <w:r w:rsidR="004F532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6</w:t>
                      </w:r>
                      <w:r w:rsidR="00B54B4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</w:t>
                      </w:r>
                      <w:r w:rsidR="004F532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</w:t>
                      </w:r>
                    </w:p>
                    <w:p w14:paraId="706AD2FA" w14:textId="77777777" w:rsidR="00B54B4E" w:rsidRDefault="00B54B4E" w:rsidP="00B54B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東北生活文化</w:t>
                      </w:r>
                      <w:r w:rsidR="00C05046" w:rsidRPr="00DB3C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学</w:t>
                      </w:r>
                    </w:p>
                    <w:p w14:paraId="033321EE" w14:textId="4D2CC511" w:rsidR="00C05046" w:rsidRPr="00DB3C81" w:rsidRDefault="00C05046" w:rsidP="00B54B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B3C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教務課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4F3832" w14:textId="77777777" w:rsidR="006D06E0" w:rsidRPr="00DB3C81" w:rsidRDefault="006D06E0" w:rsidP="006D06E0">
      <w:pPr>
        <w:jc w:val="center"/>
        <w:rPr>
          <w:rFonts w:ascii="HG丸ｺﾞｼｯｸM-PRO" w:eastAsia="HG丸ｺﾞｼｯｸM-PRO" w:hAnsi="HG丸ｺﾞｼｯｸM-PRO"/>
        </w:rPr>
      </w:pPr>
    </w:p>
    <w:p w14:paraId="3E2B8272" w14:textId="77777777" w:rsidR="00C05046" w:rsidRPr="00DB3C81" w:rsidRDefault="00C05046" w:rsidP="006D06E0">
      <w:pPr>
        <w:jc w:val="center"/>
        <w:rPr>
          <w:rFonts w:ascii="HG丸ｺﾞｼｯｸM-PRO" w:eastAsia="HG丸ｺﾞｼｯｸM-PRO" w:hAnsi="HG丸ｺﾞｼｯｸM-PRO"/>
        </w:rPr>
      </w:pPr>
    </w:p>
    <w:p w14:paraId="263836AB" w14:textId="77777777" w:rsidR="00DB3C81" w:rsidRDefault="00DB3C81" w:rsidP="006D06E0">
      <w:pPr>
        <w:jc w:val="center"/>
        <w:rPr>
          <w:rFonts w:ascii="HG丸ｺﾞｼｯｸM-PRO" w:eastAsia="HG丸ｺﾞｼｯｸM-PRO" w:hAnsi="HG丸ｺﾞｼｯｸM-PRO"/>
        </w:rPr>
      </w:pPr>
    </w:p>
    <w:p w14:paraId="0B1392C6" w14:textId="77777777" w:rsidR="00746BE7" w:rsidRDefault="00746BE7" w:rsidP="006D06E0">
      <w:pPr>
        <w:jc w:val="center"/>
        <w:rPr>
          <w:rFonts w:ascii="HG丸ｺﾞｼｯｸM-PRO" w:eastAsia="HG丸ｺﾞｼｯｸM-PRO" w:hAnsi="HG丸ｺﾞｼｯｸM-PRO"/>
        </w:rPr>
      </w:pPr>
    </w:p>
    <w:p w14:paraId="5595FD23" w14:textId="6B025C71" w:rsidR="00B74FFB" w:rsidRPr="00DB3C81" w:rsidRDefault="0031305B" w:rsidP="006D06E0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3B36EB">
        <w:rPr>
          <w:rFonts w:ascii="HG丸ｺﾞｼｯｸM-PRO" w:eastAsia="HG丸ｺﾞｼｯｸM-PRO" w:hAnsi="HG丸ｺﾞｼｯｸM-PRO" w:hint="eastAsia"/>
        </w:rPr>
        <w:t>２</w:t>
      </w:r>
      <w:r w:rsidR="006D06E0" w:rsidRPr="00DB3C81">
        <w:rPr>
          <w:rFonts w:ascii="HG丸ｺﾞｼｯｸM-PRO" w:eastAsia="HG丸ｺﾞｼｯｸM-PRO" w:hAnsi="HG丸ｺﾞｼｯｸM-PRO" w:hint="eastAsia"/>
        </w:rPr>
        <w:t>年度</w:t>
      </w:r>
      <w:r w:rsidR="004F5328">
        <w:rPr>
          <w:rFonts w:ascii="HG丸ｺﾞｼｯｸM-PRO" w:eastAsia="HG丸ｺﾞｼｯｸM-PRO" w:hAnsi="HG丸ｺﾞｼｯｸM-PRO" w:hint="eastAsia"/>
        </w:rPr>
        <w:t xml:space="preserve"> 東北生活文化</w:t>
      </w:r>
      <w:r w:rsidR="006D06E0" w:rsidRPr="00DB3C81">
        <w:rPr>
          <w:rFonts w:ascii="HG丸ｺﾞｼｯｸM-PRO" w:eastAsia="HG丸ｺﾞｼｯｸM-PRO" w:hAnsi="HG丸ｺﾞｼｯｸM-PRO" w:hint="eastAsia"/>
        </w:rPr>
        <w:t>大学</w:t>
      </w:r>
      <w:r>
        <w:rPr>
          <w:rFonts w:ascii="HG丸ｺﾞｼｯｸM-PRO" w:eastAsia="HG丸ｺﾞｼｯｸM-PRO" w:hAnsi="HG丸ｺﾞｼｯｸM-PRO" w:hint="eastAsia"/>
        </w:rPr>
        <w:t>教員</w:t>
      </w:r>
      <w:r w:rsidR="006D06E0" w:rsidRPr="00DB3C81">
        <w:rPr>
          <w:rFonts w:ascii="HG丸ｺﾞｼｯｸM-PRO" w:eastAsia="HG丸ｺﾞｼｯｸM-PRO" w:hAnsi="HG丸ｺﾞｼｯｸM-PRO" w:hint="eastAsia"/>
        </w:rPr>
        <w:t>免許状更新講習　予約申込書</w:t>
      </w:r>
    </w:p>
    <w:p w14:paraId="761CF856" w14:textId="77777777" w:rsidR="00C05046" w:rsidRPr="00DB3C81" w:rsidRDefault="00C05046" w:rsidP="006D06E0">
      <w:pPr>
        <w:jc w:val="center"/>
        <w:rPr>
          <w:rFonts w:ascii="HG丸ｺﾞｼｯｸM-PRO" w:eastAsia="HG丸ｺﾞｼｯｸM-PRO" w:hAnsi="HG丸ｺﾞｼｯｸM-PRO"/>
        </w:rPr>
      </w:pPr>
    </w:p>
    <w:p w14:paraId="506FE62A" w14:textId="77777777" w:rsidR="00DB3C81" w:rsidRDefault="00C05046" w:rsidP="00C05046">
      <w:pPr>
        <w:jc w:val="right"/>
        <w:rPr>
          <w:rFonts w:ascii="HG丸ｺﾞｼｯｸM-PRO" w:eastAsia="HG丸ｺﾞｼｯｸM-PRO" w:hAnsi="HG丸ｺﾞｼｯｸM-PRO"/>
        </w:rPr>
      </w:pPr>
      <w:r w:rsidRPr="00DB3C81">
        <w:rPr>
          <w:rFonts w:ascii="HG丸ｺﾞｼｯｸM-PRO" w:eastAsia="HG丸ｺﾞｼｯｸM-PRO" w:hAnsi="HG丸ｺﾞｼｯｸM-PRO" w:hint="eastAsia"/>
        </w:rPr>
        <w:t xml:space="preserve">（整理番号　　</w:t>
      </w:r>
      <w:r w:rsidR="00DB3C81">
        <w:rPr>
          <w:rFonts w:ascii="HG丸ｺﾞｼｯｸM-PRO" w:eastAsia="HG丸ｺﾞｼｯｸM-PRO" w:hAnsi="HG丸ｺﾞｼｯｸM-PRO" w:hint="eastAsia"/>
        </w:rPr>
        <w:t xml:space="preserve">　</w:t>
      </w:r>
      <w:r w:rsidRPr="00DB3C81">
        <w:rPr>
          <w:rFonts w:ascii="HG丸ｺﾞｼｯｸM-PRO" w:eastAsia="HG丸ｺﾞｼｯｸM-PRO" w:hAnsi="HG丸ｺﾞｼｯｸM-PRO" w:hint="eastAsia"/>
        </w:rPr>
        <w:t xml:space="preserve">　　　）</w:t>
      </w:r>
    </w:p>
    <w:p w14:paraId="6FDDBAE3" w14:textId="77777777" w:rsidR="00C05046" w:rsidRPr="00DB3C81" w:rsidRDefault="00C05046" w:rsidP="00C05046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DB3C8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6D06E0" w:rsidRPr="00DB3C81" w14:paraId="4142EDD3" w14:textId="77777777" w:rsidTr="00517781">
        <w:trPr>
          <w:trHeight w:val="851"/>
        </w:trPr>
        <w:tc>
          <w:tcPr>
            <w:tcW w:w="2547" w:type="dxa"/>
            <w:vAlign w:val="center"/>
          </w:tcPr>
          <w:p w14:paraId="28578A4E" w14:textId="77777777" w:rsidR="006D06E0" w:rsidRPr="00DB3C81" w:rsidRDefault="006D06E0" w:rsidP="006D06E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14:paraId="4161A548" w14:textId="77777777" w:rsidR="006D06E0" w:rsidRPr="00DB3C81" w:rsidRDefault="006D06E0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7075" w:type="dxa"/>
          </w:tcPr>
          <w:p w14:paraId="5A0E97EB" w14:textId="77777777" w:rsidR="006D06E0" w:rsidRPr="00DB3C81" w:rsidRDefault="006D06E0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CE6E743" w14:textId="77777777" w:rsidR="00C05046" w:rsidRPr="00DB3C81" w:rsidRDefault="00C05046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6E0" w:rsidRPr="00DB3C81" w14:paraId="2CF30B2C" w14:textId="77777777" w:rsidTr="00517781">
        <w:trPr>
          <w:trHeight w:val="851"/>
        </w:trPr>
        <w:tc>
          <w:tcPr>
            <w:tcW w:w="2547" w:type="dxa"/>
            <w:vAlign w:val="center"/>
          </w:tcPr>
          <w:p w14:paraId="3FAA947D" w14:textId="77777777" w:rsidR="006D06E0" w:rsidRPr="00DB3C81" w:rsidRDefault="006D06E0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7075" w:type="dxa"/>
          </w:tcPr>
          <w:p w14:paraId="0E0F5B47" w14:textId="77777777" w:rsidR="006D06E0" w:rsidRPr="00DB3C81" w:rsidRDefault="006D06E0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E2D5A6D" w14:textId="77777777" w:rsidR="00C05046" w:rsidRPr="00DB3C81" w:rsidRDefault="00C05046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6E0" w:rsidRPr="00DB3C81" w14:paraId="0BD6F4E1" w14:textId="77777777" w:rsidTr="00517781">
        <w:tc>
          <w:tcPr>
            <w:tcW w:w="2547" w:type="dxa"/>
            <w:vAlign w:val="center"/>
          </w:tcPr>
          <w:p w14:paraId="03006F54" w14:textId="77777777" w:rsidR="006D06E0" w:rsidRPr="00DB3C81" w:rsidRDefault="006D06E0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勤務先学校名</w:t>
            </w:r>
          </w:p>
        </w:tc>
        <w:tc>
          <w:tcPr>
            <w:tcW w:w="7075" w:type="dxa"/>
          </w:tcPr>
          <w:p w14:paraId="42BBA2E9" w14:textId="77777777" w:rsidR="006D06E0" w:rsidRPr="00DB3C81" w:rsidRDefault="006D06E0" w:rsidP="006D06E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　県）</w:t>
            </w:r>
          </w:p>
          <w:p w14:paraId="3365A3BB" w14:textId="77777777" w:rsidR="006D06E0" w:rsidRPr="00DB3C81" w:rsidRDefault="006D06E0" w:rsidP="006D06E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D471AAB" w14:textId="77777777" w:rsidR="006D06E0" w:rsidRPr="00DB3C81" w:rsidRDefault="006D06E0" w:rsidP="006D06E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D06E0" w:rsidRPr="00DB3C81" w14:paraId="6DF824A3" w14:textId="77777777" w:rsidTr="00517781">
        <w:tc>
          <w:tcPr>
            <w:tcW w:w="2547" w:type="dxa"/>
          </w:tcPr>
          <w:p w14:paraId="507D1EA6" w14:textId="77777777" w:rsidR="00DB3C81" w:rsidRDefault="00DB3C81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B0DA802" w14:textId="77777777" w:rsidR="006D06E0" w:rsidRPr="00DB3C81" w:rsidRDefault="006D06E0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</w:t>
            </w:r>
          </w:p>
          <w:p w14:paraId="05F34F8A" w14:textId="77777777" w:rsidR="00C05046" w:rsidRPr="00DB3C81" w:rsidRDefault="00C05046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23F0984" w14:textId="77777777" w:rsidR="006D06E0" w:rsidRPr="00DB3C81" w:rsidRDefault="006D06E0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宅・勤務先</w:t>
            </w:r>
          </w:p>
          <w:p w14:paraId="275D097C" w14:textId="77777777" w:rsidR="006D06E0" w:rsidRPr="00DB3C81" w:rsidRDefault="006D06E0" w:rsidP="00DB3C81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いずれかを○で囲んでください。</w:t>
            </w:r>
          </w:p>
        </w:tc>
        <w:tc>
          <w:tcPr>
            <w:tcW w:w="7075" w:type="dxa"/>
          </w:tcPr>
          <w:p w14:paraId="3741AF8A" w14:textId="77777777" w:rsidR="006D06E0" w:rsidRPr="00DB3C81" w:rsidRDefault="00C05046" w:rsidP="006D06E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〒　　　</w:t>
            </w:r>
            <w:r w:rsidRPr="00DB3C8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—</w:t>
            </w:r>
          </w:p>
        </w:tc>
      </w:tr>
      <w:tr w:rsidR="006D06E0" w:rsidRPr="00DB3C81" w14:paraId="61CA947D" w14:textId="77777777" w:rsidTr="00517781">
        <w:trPr>
          <w:trHeight w:val="851"/>
        </w:trPr>
        <w:tc>
          <w:tcPr>
            <w:tcW w:w="2547" w:type="dxa"/>
            <w:vAlign w:val="center"/>
          </w:tcPr>
          <w:p w14:paraId="63A26372" w14:textId="77777777" w:rsidR="00DB3C81" w:rsidRPr="00DB3C81" w:rsidRDefault="006D06E0" w:rsidP="00DB3C8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/>
                <w:sz w:val="22"/>
                <w:szCs w:val="22"/>
              </w:rPr>
              <w:t>TEL</w:t>
            </w:r>
          </w:p>
        </w:tc>
        <w:tc>
          <w:tcPr>
            <w:tcW w:w="7075" w:type="dxa"/>
            <w:vAlign w:val="center"/>
          </w:tcPr>
          <w:p w14:paraId="67CDEB59" w14:textId="77777777" w:rsidR="00C05046" w:rsidRPr="00DB3C81" w:rsidRDefault="00C05046" w:rsidP="00DB3C81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　　）　　　</w:t>
            </w:r>
            <w:r w:rsidRPr="00DB3C8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—</w:t>
            </w:r>
          </w:p>
        </w:tc>
      </w:tr>
      <w:tr w:rsidR="006D06E0" w:rsidRPr="00DB3C81" w14:paraId="7A6AA5DA" w14:textId="77777777" w:rsidTr="00517781">
        <w:trPr>
          <w:trHeight w:val="851"/>
        </w:trPr>
        <w:tc>
          <w:tcPr>
            <w:tcW w:w="2547" w:type="dxa"/>
            <w:vAlign w:val="center"/>
          </w:tcPr>
          <w:p w14:paraId="33AF737A" w14:textId="77777777" w:rsidR="006D06E0" w:rsidRPr="00DB3C81" w:rsidRDefault="006D06E0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</w:t>
            </w:r>
          </w:p>
        </w:tc>
        <w:tc>
          <w:tcPr>
            <w:tcW w:w="7075" w:type="dxa"/>
            <w:vAlign w:val="center"/>
          </w:tcPr>
          <w:p w14:paraId="6CEDD0A8" w14:textId="77777777" w:rsidR="00C05046" w:rsidRPr="00DB3C81" w:rsidRDefault="00DB3C81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　　）　　　</w:t>
            </w:r>
            <w:r w:rsidRPr="00DB3C8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—</w:t>
            </w:r>
          </w:p>
        </w:tc>
      </w:tr>
      <w:tr w:rsidR="006D06E0" w:rsidRPr="00DB3C81" w14:paraId="4FD55845" w14:textId="77777777" w:rsidTr="00517781">
        <w:trPr>
          <w:trHeight w:val="851"/>
        </w:trPr>
        <w:tc>
          <w:tcPr>
            <w:tcW w:w="2547" w:type="dxa"/>
            <w:vAlign w:val="center"/>
          </w:tcPr>
          <w:p w14:paraId="6869A0E4" w14:textId="77777777" w:rsidR="006D06E0" w:rsidRPr="00DB3C81" w:rsidRDefault="006D06E0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7075" w:type="dxa"/>
            <w:vAlign w:val="center"/>
          </w:tcPr>
          <w:p w14:paraId="374E3F0B" w14:textId="77777777" w:rsidR="00C05046" w:rsidRPr="00DB3C81" w:rsidRDefault="00DB3C81" w:rsidP="00DB3C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＠</w:t>
            </w:r>
          </w:p>
        </w:tc>
      </w:tr>
      <w:tr w:rsidR="000077A3" w:rsidRPr="00DB3C81" w14:paraId="51785340" w14:textId="77777777" w:rsidTr="00517781">
        <w:trPr>
          <w:trHeight w:val="851"/>
        </w:trPr>
        <w:tc>
          <w:tcPr>
            <w:tcW w:w="2547" w:type="dxa"/>
            <w:vAlign w:val="center"/>
          </w:tcPr>
          <w:p w14:paraId="03C0D923" w14:textId="08A997C5" w:rsidR="000077A3" w:rsidRPr="00DB3C81" w:rsidRDefault="000077A3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免許状の授与年度</w:t>
            </w:r>
          </w:p>
        </w:tc>
        <w:tc>
          <w:tcPr>
            <w:tcW w:w="7075" w:type="dxa"/>
            <w:vAlign w:val="center"/>
          </w:tcPr>
          <w:p w14:paraId="1856B55C" w14:textId="77777777" w:rsidR="000077A3" w:rsidRDefault="000077A3" w:rsidP="00DB3C8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6E0" w:rsidRPr="00DB3C81" w14:paraId="194F14CE" w14:textId="77777777" w:rsidTr="00517781">
        <w:trPr>
          <w:trHeight w:val="851"/>
        </w:trPr>
        <w:tc>
          <w:tcPr>
            <w:tcW w:w="2547" w:type="dxa"/>
            <w:vAlign w:val="center"/>
          </w:tcPr>
          <w:p w14:paraId="46A82FA6" w14:textId="77777777" w:rsidR="006D06E0" w:rsidRPr="00DB3C81" w:rsidRDefault="006D06E0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  <w:tc>
          <w:tcPr>
            <w:tcW w:w="7075" w:type="dxa"/>
          </w:tcPr>
          <w:p w14:paraId="3D38D250" w14:textId="77777777" w:rsidR="006D06E0" w:rsidRPr="00DB3C81" w:rsidRDefault="006D06E0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D9EC351" w14:textId="77777777" w:rsidR="00DB3C81" w:rsidRDefault="00DB3C81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D301803" w14:textId="77777777" w:rsidR="000077A3" w:rsidRDefault="000077A3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91614D0" w14:textId="77777777" w:rsidR="000077A3" w:rsidRDefault="000077A3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EB7B95D" w14:textId="77777777" w:rsidR="00DB3C81" w:rsidRPr="00DB3C81" w:rsidRDefault="00DB3C81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9DDEB98" w14:textId="77777777" w:rsidR="006D06E0" w:rsidRPr="00DB3C81" w:rsidRDefault="006D06E0" w:rsidP="006D06E0">
      <w:pPr>
        <w:jc w:val="left"/>
        <w:rPr>
          <w:rFonts w:ascii="HG丸ｺﾞｼｯｸM-PRO" w:eastAsia="HG丸ｺﾞｼｯｸM-PRO" w:hAnsi="HG丸ｺﾞｼｯｸM-PRO"/>
        </w:rPr>
      </w:pPr>
    </w:p>
    <w:sectPr w:rsidR="006D06E0" w:rsidRPr="00DB3C81" w:rsidSect="006D06E0">
      <w:pgSz w:w="11900" w:h="16840"/>
      <w:pgMar w:top="851" w:right="1134" w:bottom="1134" w:left="1134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6E0"/>
    <w:rsid w:val="000077A3"/>
    <w:rsid w:val="00043CAF"/>
    <w:rsid w:val="0031305B"/>
    <w:rsid w:val="003B36EB"/>
    <w:rsid w:val="004F5328"/>
    <w:rsid w:val="00517781"/>
    <w:rsid w:val="00586345"/>
    <w:rsid w:val="006D06E0"/>
    <w:rsid w:val="00746BE7"/>
    <w:rsid w:val="009B734E"/>
    <w:rsid w:val="00B04170"/>
    <w:rsid w:val="00B54B4E"/>
    <w:rsid w:val="00B74FFB"/>
    <w:rsid w:val="00C05046"/>
    <w:rsid w:val="00C26B85"/>
    <w:rsid w:val="00D8372C"/>
    <w:rsid w:val="00DB3C81"/>
    <w:rsid w:val="00E2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F757B0"/>
  <w14:defaultImageDpi w14:val="300"/>
  <w15:docId w15:val="{C11D1B12-FFAB-407C-AEC4-F5E19D82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89CE0-69DC-48CA-88FD-648B7C6C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 恒夫</dc:creator>
  <cp:keywords/>
  <dc:description/>
  <cp:lastModifiedBy>KYOUMUPC002</cp:lastModifiedBy>
  <cp:revision>11</cp:revision>
  <cp:lastPrinted>2015-06-10T08:58:00Z</cp:lastPrinted>
  <dcterms:created xsi:type="dcterms:W3CDTF">2015-06-10T08:57:00Z</dcterms:created>
  <dcterms:modified xsi:type="dcterms:W3CDTF">2020-04-13T06:55:00Z</dcterms:modified>
</cp:coreProperties>
</file>